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54" w:rsidRDefault="000524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287020</wp:posOffset>
                </wp:positionV>
                <wp:extent cx="7071360" cy="3248660"/>
                <wp:effectExtent l="0" t="0" r="15240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B4D0A" w:rsidRPr="006B4D0A" w:rsidRDefault="00616F3E" w:rsidP="006B4D0A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</w:rPr>
                              <w:t>קורס</w:t>
                            </w:r>
                            <w:r w:rsidR="006B4D0A" w:rsidRPr="006B4D0A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1A7E9B"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>Python</w:t>
                            </w:r>
                          </w:p>
                          <w:p w:rsidR="00542028" w:rsidRPr="00981E6B" w:rsidRDefault="00542028" w:rsidP="00757A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981E6B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מכללת </w:t>
                            </w:r>
                            <w:r w:rsidRPr="00981E6B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NET4U</w:t>
                            </w:r>
                          </w:p>
                          <w:p w:rsidR="00542028" w:rsidRDefault="00542028" w:rsidP="00757A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C40AB" w:rsidRPr="00C1626F" w:rsidRDefault="004C40AB" w:rsidP="004C40AB">
                            <w:pPr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</w:pP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קורס 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Basic Python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הינו קורס לשפת הפיתוח 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Python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המאפשרת כתיבה של תוכניות פשוטות ומורכבות. קורס זה מקנה את הידע על שפת עילית זו הנמצאת בשימוש לסקריפטים בעולם ה-</w:t>
                            </w:r>
                            <w:proofErr w:type="spellStart"/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DevOps</w:t>
                            </w:r>
                            <w:proofErr w:type="spellEnd"/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>, ביצוע פעולות לבדיקה בעולם ה-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QA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ומשימות שוטפות בעולם האוטומציה.</w:t>
                            </w:r>
                          </w:p>
                          <w:p w:rsidR="004C40AB" w:rsidRPr="00C1626F" w:rsidRDefault="004C40AB" w:rsidP="004C40AB">
                            <w:pPr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</w:pP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>במסלול לימודי זה ניתן לרכוש ניסיון רב וכלים חיוניים המקנים את הידע הבסיסי להשתלבות מהירה בעולם ה-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QA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,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DevOps</w:t>
                            </w:r>
                            <w:proofErr w:type="spellEnd"/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וה- 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System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וכמובן לפיתוח בפייטון. הכלים אותם נרכוש במסגרת הקורס נוגעים בשפת התכנות 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</w:rPr>
                              <w:t>Python</w:t>
                            </w:r>
                            <w:r w:rsidRPr="00C1626F">
                              <w:rPr>
                                <w:rFonts w:ascii="Narkisim" w:hAnsi="Narkisim" w:cs="Narkisim"/>
                                <w:sz w:val="32"/>
                                <w:szCs w:val="32"/>
                                <w:rtl/>
                              </w:rPr>
                              <w:t xml:space="preserve"> אך מקנים את היכולת והטכניקה לשימוש בשפות תכנות אחרות.</w:t>
                            </w:r>
                          </w:p>
                          <w:p w:rsidR="00542028" w:rsidRPr="00241660" w:rsidRDefault="00542028" w:rsidP="00241660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5pt;margin-top:22.6pt;width:556.8pt;height:255.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" strokecolor="#76923c [2406]" strokeweight="1pt">
                <v:textbox>
                  <w:txbxContent>
                    <w:p w:rsidR="006B4D0A" w:rsidRPr="006B4D0A" w:rsidRDefault="00616F3E" w:rsidP="006B4D0A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</w:rPr>
                        <w:t>קורס</w:t>
                      </w:r>
                      <w:r w:rsidR="006B4D0A" w:rsidRPr="006B4D0A">
                        <w:rPr>
                          <w:rFonts w:cs="Narkisim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1A7E9B">
                        <w:rPr>
                          <w:rFonts w:cs="Narkisim"/>
                          <w:b/>
                          <w:bCs/>
                          <w:color w:val="00B050"/>
                          <w:sz w:val="44"/>
                          <w:szCs w:val="44"/>
                        </w:rPr>
                        <w:t>Python</w:t>
                      </w:r>
                    </w:p>
                    <w:p w:rsidR="00542028" w:rsidRPr="00981E6B" w:rsidRDefault="00542028" w:rsidP="00757A66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מכללת </w:t>
                      </w: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2"/>
                          <w:szCs w:val="32"/>
                        </w:rPr>
                        <w:t>NET4U</w:t>
                      </w:r>
                    </w:p>
                    <w:p w:rsidR="00542028" w:rsidRDefault="00542028" w:rsidP="00757A66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  <w:p w:rsidR="004C40AB" w:rsidRPr="00C1626F" w:rsidRDefault="004C40AB" w:rsidP="004C40AB">
                      <w:pPr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</w:pP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קורס 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Basic Python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הינו קורס לשפת הפיתוח 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Python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המאפשרת כתיבה של תוכניות פשוטות ומורכבות. קורס זה מקנה את הידע על שפת עילית זו הנמצאת בשימוש לסקריפטים בעולם ה-</w:t>
                      </w:r>
                      <w:proofErr w:type="spellStart"/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DevOps</w:t>
                      </w:r>
                      <w:proofErr w:type="spellEnd"/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>, ביצוע פעולות לבדיקה בעולם ה-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QA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ומשימות שוטפות בעולם האוטומציה.</w:t>
                      </w:r>
                    </w:p>
                    <w:p w:rsidR="004C40AB" w:rsidRPr="00C1626F" w:rsidRDefault="004C40AB" w:rsidP="004C40AB">
                      <w:pPr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</w:pP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>במסלול לימודי זה ניתן לרכוש ניסיון רב וכלים חיוניים המקנים את הידע הבסיסי להשתלבות מהירה בעולם ה-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QA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,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DevOps</w:t>
                      </w:r>
                      <w:proofErr w:type="spellEnd"/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וה- 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System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וכמובן לפיתוח בפייטון. הכלים אותם נרכוש במסגרת הקורס נוגעים בשפת התכנות 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</w:rPr>
                        <w:t>Python</w:t>
                      </w:r>
                      <w:r w:rsidRPr="00C1626F">
                        <w:rPr>
                          <w:rFonts w:ascii="Narkisim" w:hAnsi="Narkisim" w:cs="Narkisim"/>
                          <w:sz w:val="32"/>
                          <w:szCs w:val="32"/>
                          <w:rtl/>
                        </w:rPr>
                        <w:t xml:space="preserve"> אך מקנים את היכולת והטכניקה לשימוש בשפות תכנות אחרות.</w:t>
                      </w:r>
                    </w:p>
                    <w:p w:rsidR="00542028" w:rsidRPr="00241660" w:rsidRDefault="00542028" w:rsidP="00241660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1E6B" w:rsidRDefault="00981E6B">
      <w:pPr>
        <w:rPr>
          <w:rtl/>
        </w:rPr>
      </w:pPr>
    </w:p>
    <w:p w:rsidR="00981E6B" w:rsidRDefault="000524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9890</wp:posOffset>
                </wp:positionV>
                <wp:extent cx="3360420" cy="2325370"/>
                <wp:effectExtent l="0" t="0" r="1143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42028" w:rsidRPr="00981E6B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42028" w:rsidRPr="00981E6B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981E6B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מה מסלול זה נותן לך?</w:t>
                            </w:r>
                          </w:p>
                          <w:p w:rsidR="00542028" w:rsidRPr="00981E6B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542028" w:rsidRPr="005E6E6F" w:rsidRDefault="00542028" w:rsidP="00981E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ידע עיוני ומעשי </w:t>
                            </w:r>
                            <w:r w:rsidR="004D49BD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בשפת </w:t>
                            </w:r>
                            <w:r w:rsidR="004D49BD">
                              <w:rPr>
                                <w:rFonts w:cs="Narkisim" w:hint="cs"/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542028" w:rsidRPr="005E6E6F" w:rsidRDefault="00542028" w:rsidP="00981E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ידע מעשי </w:t>
                            </w:r>
                            <w:r w:rsidR="004D49BD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בהקמת סביבת עבודה לפיתוח.</w:t>
                            </w:r>
                          </w:p>
                          <w:p w:rsidR="00D1117F" w:rsidRPr="005E6E6F" w:rsidRDefault="004D49BD" w:rsidP="00981E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ידע מעשי בייעול ארגונים ותהליכים ע"י אוטומציות בפייתון.</w:t>
                            </w:r>
                          </w:p>
                          <w:p w:rsidR="00542028" w:rsidRPr="005E6E6F" w:rsidRDefault="00542028" w:rsidP="00981E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הבנת מושגים נדרשים לעבודה בהייטק</w:t>
                            </w:r>
                          </w:p>
                          <w:p w:rsidR="00542028" w:rsidRPr="005E6E6F" w:rsidRDefault="00542028" w:rsidP="00981E6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שיפור רמת האנגלית תוך כדי הקורס</w:t>
                            </w:r>
                          </w:p>
                          <w:p w:rsidR="00542028" w:rsidRPr="00981E6B" w:rsidRDefault="00542028" w:rsidP="00AE485D">
                            <w:pPr>
                              <w:pStyle w:val="ListParagraph"/>
                              <w:spacing w:after="120" w:line="240" w:lineRule="auto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8pt;margin-top:30.7pt;width:264.6pt;height:183.1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" strokecolor="#76923c [2406]" strokeweight="1pt">
                <v:textbox>
                  <w:txbxContent>
                    <w:p w:rsidR="00542028" w:rsidRPr="00981E6B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542028" w:rsidRPr="00981E6B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0"/>
                          <w:szCs w:val="20"/>
                          <w:rtl/>
                        </w:rPr>
                      </w:pP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מה </w:t>
                      </w: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מסלול זה נותן לך?</w:t>
                      </w:r>
                    </w:p>
                    <w:p w:rsidR="00542028" w:rsidRPr="00981E6B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18"/>
                          <w:szCs w:val="18"/>
                          <w:rtl/>
                        </w:rPr>
                      </w:pPr>
                    </w:p>
                    <w:p w:rsidR="00542028" w:rsidRPr="005E6E6F" w:rsidRDefault="00542028" w:rsidP="00981E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ידע עיוני ומעשי </w:t>
                      </w:r>
                      <w:r w:rsidR="004D49BD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בשפת </w:t>
                      </w:r>
                      <w:r w:rsidR="004D49BD">
                        <w:rPr>
                          <w:rFonts w:cs="Narkisim" w:hint="cs"/>
                          <w:sz w:val="28"/>
                          <w:szCs w:val="28"/>
                        </w:rPr>
                        <w:t>PYTHON</w:t>
                      </w:r>
                    </w:p>
                    <w:p w:rsidR="00542028" w:rsidRPr="005E6E6F" w:rsidRDefault="00542028" w:rsidP="00981E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ידע מעשי </w:t>
                      </w:r>
                      <w:r w:rsidR="004D49BD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בהקמת סביבת עבודה לפיתוח.</w:t>
                      </w:r>
                    </w:p>
                    <w:p w:rsidR="00D1117F" w:rsidRPr="005E6E6F" w:rsidRDefault="004D49BD" w:rsidP="00981E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ידע מעשי בייעול ארגונים ותהליכים ע"י אוטומציות בפייתון.</w:t>
                      </w:r>
                    </w:p>
                    <w:p w:rsidR="00542028" w:rsidRPr="005E6E6F" w:rsidRDefault="00542028" w:rsidP="00981E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הבנת מושגים נדרשים לעבודה בהייטק</w:t>
                      </w:r>
                    </w:p>
                    <w:p w:rsidR="00542028" w:rsidRPr="005E6E6F" w:rsidRDefault="00542028" w:rsidP="00981E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שיפור רמת האנגלית תוך כדי הקורס</w:t>
                      </w:r>
                    </w:p>
                    <w:p w:rsidR="00542028" w:rsidRPr="00981E6B" w:rsidRDefault="00542028" w:rsidP="00AE485D">
                      <w:pPr>
                        <w:pStyle w:val="ListParagraph"/>
                        <w:spacing w:after="120" w:line="240" w:lineRule="auto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435610</wp:posOffset>
                </wp:positionV>
                <wp:extent cx="682625" cy="628650"/>
                <wp:effectExtent l="0" t="0" r="22225" b="19050"/>
                <wp:wrapNone/>
                <wp:docPr id="17" name="אליפסה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625" cy="62865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28" w:rsidRPr="00645EF6" w:rsidRDefault="000815D5" w:rsidP="005E6E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4</w:t>
                            </w:r>
                            <w:r w:rsidR="00542028" w:rsidRPr="00645EF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שעו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7" o:spid="_x0000_s1028" style="position:absolute;left:0;text-align:left;margin-left:144.6pt;margin-top:34.3pt;width:53.75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" fillcolor="white [3201]" strokecolor="black [3213]" strokeweight=".5pt">
                <v:path arrowok="t"/>
                <v:textbox>
                  <w:txbxContent>
                    <w:p w:rsidR="00542028" w:rsidRPr="00645EF6" w:rsidRDefault="000815D5" w:rsidP="005E6E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54</w:t>
                      </w:r>
                      <w:r w:rsidR="00542028" w:rsidRPr="00645EF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שעות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75500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083309</wp:posOffset>
                </wp:positionV>
                <wp:extent cx="777240" cy="0"/>
                <wp:effectExtent l="0" t="0" r="22860" b="19050"/>
                <wp:wrapNone/>
                <wp:docPr id="8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6pt,85.3pt" to="65.8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uk8wEAACY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" strokecolor="#00b050" strokeweight="1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037590</wp:posOffset>
                </wp:positionV>
                <wp:extent cx="99060" cy="91440"/>
                <wp:effectExtent l="0" t="0" r="15240" b="22860"/>
                <wp:wrapNone/>
                <wp:docPr id="5" name="יהלום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144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16" o:spid="_x0000_s1026" type="#_x0000_t4" style="position:absolute;left:0;text-align:left;margin-left:72.4pt;margin-top:81.7pt;width:7.8pt;height:7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" fillcolor="#00b050" strokecolor="#00b050" strokeweight="2pt">
                <v:path arrowok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7560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80769</wp:posOffset>
                </wp:positionV>
                <wp:extent cx="777240" cy="0"/>
                <wp:effectExtent l="0" t="0" r="22860" b="19050"/>
                <wp:wrapNone/>
                <wp:docPr id="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" o:spid="_x0000_s1026" style="position:absolute;left:0;text-align:left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.5pt,85.1pt" to="146.7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" strokecolor="#00b050" strokeweight="1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759104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1061719</wp:posOffset>
                </wp:positionV>
                <wp:extent cx="777240" cy="0"/>
                <wp:effectExtent l="0" t="0" r="22860" b="19050"/>
                <wp:wrapNone/>
                <wp:docPr id="13" name="מחבר יש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13" o:spid="_x0000_s1026" style="position:absolute;left:0;text-align:left;z-index:25175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1.9pt,83.6pt" to="423.1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" strokecolor="#00b050" strokeweight="1pt">
                <o:lock v:ext="edit" shapetype="f"/>
              </v:line>
            </w:pict>
          </mc:Fallback>
        </mc:AlternateContent>
      </w:r>
    </w:p>
    <w:p w:rsidR="008B1666" w:rsidRDefault="000524D7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78105</wp:posOffset>
                </wp:positionV>
                <wp:extent cx="3360420" cy="2325370"/>
                <wp:effectExtent l="0" t="0" r="1143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232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42028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42028" w:rsidRPr="00981E6B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981E6B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תוכנית הלימודים</w:t>
                            </w:r>
                          </w:p>
                          <w:p w:rsidR="00542028" w:rsidRDefault="00542028" w:rsidP="00981E6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D49BD" w:rsidRPr="005E6E6F" w:rsidRDefault="004D49BD" w:rsidP="004D49BD">
                            <w:p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התלמידים ילמדו את שפת האוטומציות/תכנות -</w:t>
                            </w:r>
                            <w:r>
                              <w:rPr>
                                <w:rFonts w:cs="Narkisim"/>
                                <w:sz w:val="28"/>
                                <w:szCs w:val="28"/>
                              </w:rPr>
                              <w:t>Python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, בה הם ייחשפו לאיך יוצרים סביבת עבודה לאוטומציה ופיתוח, איך כותבים קטעי קוד מ-0 , איך בונים אוטומציות לייעול הארגון, הרשת ותהליכים בפיתוח.</w:t>
                            </w:r>
                          </w:p>
                          <w:p w:rsidR="00542028" w:rsidRPr="005E6E6F" w:rsidRDefault="00542028" w:rsidP="00D92063">
                            <w:pPr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42028" w:rsidRPr="00241660" w:rsidRDefault="00542028" w:rsidP="006B4D0A">
                            <w:pPr>
                              <w:spacing w:after="120" w:line="240" w:lineRule="auto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.8pt;margin-top:6.15pt;width:264.6pt;height:183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" strokecolor="#76923c [2406]" strokeweight="1pt">
                <v:textbox>
                  <w:txbxContent>
                    <w:p w:rsidR="00542028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542028" w:rsidRPr="00981E6B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תוכנית </w:t>
                      </w: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הלימודים</w:t>
                      </w:r>
                    </w:p>
                    <w:p w:rsidR="00542028" w:rsidRDefault="00542028" w:rsidP="00981E6B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  <w:p w:rsidR="004D49BD" w:rsidRPr="005E6E6F" w:rsidRDefault="004D49BD" w:rsidP="004D49BD">
                      <w:p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התלמידים ילמדו את שפת האוטומציות/תכנות -</w:t>
                      </w:r>
                      <w:r>
                        <w:rPr>
                          <w:rFonts w:cs="Narkisim"/>
                          <w:sz w:val="28"/>
                          <w:szCs w:val="28"/>
                        </w:rPr>
                        <w:t>Python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, בה הם ייחשפו לאיך יוצרים סביבת עבודה לאוטומציה ופיתוח, איך כותבים קטעי קוד מ-0 , איך בונים אוטומציות לייעול הארגון, הרשת ותהליכים בפיתוח.</w:t>
                      </w:r>
                    </w:p>
                    <w:p w:rsidR="00542028" w:rsidRPr="005E6E6F" w:rsidRDefault="00542028" w:rsidP="00D92063">
                      <w:pPr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</w:p>
                    <w:p w:rsidR="00542028" w:rsidRPr="00241660" w:rsidRDefault="00542028" w:rsidP="006B4D0A">
                      <w:pPr>
                        <w:spacing w:after="120" w:line="240" w:lineRule="auto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4" distB="4294967294" distL="114300" distR="114300" simplePos="0" relativeHeight="251758080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752474</wp:posOffset>
                </wp:positionV>
                <wp:extent cx="777240" cy="0"/>
                <wp:effectExtent l="0" t="0" r="22860" b="19050"/>
                <wp:wrapNone/>
                <wp:docPr id="12" name="מחבר יש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.15pt,59.25pt" to="341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" strokecolor="#00b050" strokeweight="1pt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706755</wp:posOffset>
                </wp:positionV>
                <wp:extent cx="99060" cy="91440"/>
                <wp:effectExtent l="0" t="0" r="15240" b="22860"/>
                <wp:wrapNone/>
                <wp:docPr id="16" name="יהלום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" cy="91440"/>
                        </a:xfrm>
                        <a:prstGeom prst="diamond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יהלום 16" o:spid="_x0000_s1026" type="#_x0000_t4" style="position:absolute;left:0;text-align:left;margin-left:347.95pt;margin-top:55.65pt;width:7.8pt;height:7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" fillcolor="#00b050" strokecolor="#00b050" strokeweight="2pt">
                <v:path arrowok="t"/>
              </v:shape>
            </w:pict>
          </mc:Fallback>
        </mc:AlternateContent>
      </w:r>
    </w:p>
    <w:p w:rsidR="008B1666" w:rsidRDefault="008B1666">
      <w:pPr>
        <w:rPr>
          <w:rtl/>
        </w:rPr>
      </w:pPr>
    </w:p>
    <w:p w:rsidR="00981E6B" w:rsidRDefault="00981E6B">
      <w:pPr>
        <w:rPr>
          <w:rtl/>
        </w:rPr>
      </w:pPr>
    </w:p>
    <w:p w:rsidR="00206DE3" w:rsidRDefault="00206DE3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81261B" w:rsidRDefault="000524D7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margin">
                  <wp:posOffset>-914400</wp:posOffset>
                </wp:positionH>
                <wp:positionV relativeFrom="paragraph">
                  <wp:posOffset>308610</wp:posOffset>
                </wp:positionV>
                <wp:extent cx="7071360" cy="3457575"/>
                <wp:effectExtent l="0" t="0" r="15240" b="28575"/>
                <wp:wrapTight wrapText="bothSides">
                  <wp:wrapPolygon edited="0">
                    <wp:start x="0" y="0"/>
                    <wp:lineTo x="0" y="21660"/>
                    <wp:lineTo x="21588" y="21660"/>
                    <wp:lineTo x="21588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28" w:rsidRPr="00981E6B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rtl/>
                              </w:rPr>
                              <w:t>שיטות הוראה</w:t>
                            </w:r>
                            <w:r w:rsidRPr="00981E6B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42028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42028" w:rsidRPr="005E6E6F" w:rsidRDefault="00542028" w:rsidP="008B1666">
                            <w:pPr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מכללת </w:t>
                            </w: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</w:rPr>
                              <w:t>NET4U</w:t>
                            </w: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מציעה מסלול לימודים ייחודי, נוח ומעניין שמטרתו-לתת ללומד אווירה פרטנית וסביבת לימוד אישית. תהליך הלמידה נמשך לכל אורך זמן ההכשרה, מרגע פתיחת הקו</w:t>
                            </w:r>
                            <w:r w:rsidR="00AB7478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רס ועד לביצוע המבחן וקבלת התעודה</w:t>
                            </w: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42028" w:rsidRPr="005E6E6F" w:rsidRDefault="00542028" w:rsidP="008B1666">
                            <w:pPr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התהליך מכיל: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שיעורים פרונטאליים המועברים באמצעות מצגת וברקו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תרגולים מעשיים בסביבת עבודה פרטנית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קבלת שיעורי בית ותרגולים לצורך שיפור הישגי הלמידה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שיתוף פעולה כלל קורסי </w:t>
                            </w:r>
                            <w:r w:rsidR="00AB7478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בבניית תוכניות ואוטמציות מתקדמות</w:t>
                            </w: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42028" w:rsidRPr="00AB7478" w:rsidRDefault="00AB7478" w:rsidP="002715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57" w:hanging="357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שימוש בסביבת עבודה עם </w:t>
                            </w:r>
                            <w:proofErr w:type="spellStart"/>
                            <w:r>
                              <w:rPr>
                                <w:rFonts w:cs="Narkisim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cs="Narkisi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cs="Narkisim"/>
                                <w:sz w:val="28"/>
                                <w:szCs w:val="28"/>
                              </w:rPr>
                              <w:t>Pycharm</w:t>
                            </w:r>
                            <w:proofErr w:type="spellEnd"/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cs="Narkisim"/>
                                <w:sz w:val="28"/>
                                <w:szCs w:val="2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542028" w:rsidRPr="00241660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in;margin-top:24.3pt;width:556.8pt;height:272.2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" strokecolor="#76923c [2406]" strokeweight="1pt">
                <v:textbox>
                  <w:txbxContent>
                    <w:p w:rsidR="00542028" w:rsidRPr="00981E6B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</w:rPr>
                        <w:t xml:space="preserve">שיטות </w:t>
                      </w: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44"/>
                          <w:szCs w:val="44"/>
                          <w:rtl/>
                        </w:rPr>
                        <w:t>הוראה</w:t>
                      </w:r>
                      <w:r w:rsidRPr="00981E6B">
                        <w:rPr>
                          <w:rFonts w:cs="Narkisim" w:hint="cs"/>
                          <w:b/>
                          <w:bCs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542028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  <w:p w:rsidR="00542028" w:rsidRPr="005E6E6F" w:rsidRDefault="00542028" w:rsidP="008B1666">
                      <w:pPr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מכללת </w:t>
                      </w:r>
                      <w:r w:rsidRPr="005E6E6F">
                        <w:rPr>
                          <w:rFonts w:cs="Narkisim" w:hint="cs"/>
                          <w:sz w:val="28"/>
                          <w:szCs w:val="28"/>
                        </w:rPr>
                        <w:t>NET4U</w:t>
                      </w: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מציעה מסלול לימודים ייחודי, נוח ומעניין שמטרתו-לתת ללומד אווירה פרטנית וסביבת לימוד אישית. תהליך הלמידה נמשך לכל אורך זמן ההכשרה, מרגע פתיחת הקו</w:t>
                      </w:r>
                      <w:r w:rsidR="00AB7478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רס ועד לביצוע המבחן וקבלת התעודה</w:t>
                      </w: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42028" w:rsidRPr="005E6E6F" w:rsidRDefault="00542028" w:rsidP="008B1666">
                      <w:pPr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התהליך מכיל: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57" w:hanging="357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שיעורים פרונטאליים המועברים באמצעות מצגת וברקו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57" w:hanging="357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תרגולים מעשיים בסביבת עבודה פרטנית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57" w:hanging="357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קבלת שיעורי בית ותרגולים לצורך שיפור הישגי הלמידה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57" w:hanging="357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שיתוף פעולה כלל קורסי </w:t>
                      </w:r>
                      <w:r w:rsidR="00AB7478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בבניית תוכניות ואוטמציות מתקדמות</w:t>
                      </w: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42028" w:rsidRPr="00AB7478" w:rsidRDefault="00AB7478" w:rsidP="002715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57" w:hanging="357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שימוש בסביבת עבודה עם </w:t>
                      </w:r>
                      <w:proofErr w:type="spellStart"/>
                      <w:r>
                        <w:rPr>
                          <w:rFonts w:cs="Narkisim"/>
                          <w:sz w:val="28"/>
                          <w:szCs w:val="28"/>
                        </w:rPr>
                        <w:t>Git</w:t>
                      </w:r>
                      <w:proofErr w:type="spellEnd"/>
                      <w:r>
                        <w:rPr>
                          <w:rFonts w:cs="Narkisi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, </w:t>
                      </w:r>
                      <w:proofErr w:type="spellStart"/>
                      <w:r>
                        <w:rPr>
                          <w:rFonts w:cs="Narkisim"/>
                          <w:sz w:val="28"/>
                          <w:szCs w:val="28"/>
                        </w:rPr>
                        <w:t>Pycharm</w:t>
                      </w:r>
                      <w:proofErr w:type="spellEnd"/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, </w:t>
                      </w:r>
                      <w:proofErr w:type="spellStart"/>
                      <w:r>
                        <w:rPr>
                          <w:rFonts w:cs="Narkisim"/>
                          <w:sz w:val="28"/>
                          <w:szCs w:val="28"/>
                        </w:rPr>
                        <w:t>GitHub</w:t>
                      </w:r>
                      <w:proofErr w:type="spellEnd"/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542028" w:rsidRPr="00241660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1261B" w:rsidRDefault="0081261B" w:rsidP="007B36DE">
      <w:pPr>
        <w:spacing w:after="120" w:line="240" w:lineRule="auto"/>
        <w:rPr>
          <w:rFonts w:cs="Narkisim"/>
          <w:sz w:val="28"/>
          <w:szCs w:val="28"/>
          <w:u w:val="single"/>
          <w:rtl/>
        </w:rPr>
      </w:pPr>
    </w:p>
    <w:p w:rsidR="005E6E6F" w:rsidRDefault="000524D7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41935</wp:posOffset>
                </wp:positionV>
                <wp:extent cx="3493135" cy="3997960"/>
                <wp:effectExtent l="0" t="0" r="12065" b="2159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39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28" w:rsidRPr="00981E6B" w:rsidRDefault="00542028" w:rsidP="0081261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42028" w:rsidRPr="00981E6B" w:rsidRDefault="00542028" w:rsidP="0081261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דרישות הקורס</w:t>
                            </w:r>
                          </w:p>
                          <w:p w:rsidR="00542028" w:rsidRPr="00981E6B" w:rsidRDefault="00542028" w:rsidP="0081261B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הגעה בזמן לכל שיעור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השתתפות מלאה בכל שיעור/תרגול שיבוצע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במידה ויינתנו מטלות ע"י המדריך, נדרש לבצע אותן במלואן.</w:t>
                            </w:r>
                          </w:p>
                          <w:p w:rsidR="00542028" w:rsidRPr="005E6E6F" w:rsidRDefault="00734C0F" w:rsidP="00734C0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לאחר</w:t>
                            </w:r>
                            <w:r w:rsidR="00542028"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>מחצית מחומר הקורס</w:t>
                            </w:r>
                            <w:r w:rsidR="00542028"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יבוצע מבחן</w:t>
                            </w:r>
                            <w:r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אמצע</w:t>
                            </w:r>
                            <w:r w:rsidR="00542028" w:rsidRPr="005E6E6F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 אשר יבדוק את רמת החניכים בנושאים שנלמדו עד כה.</w:t>
                            </w:r>
                          </w:p>
                          <w:p w:rsidR="00D307CC" w:rsidRPr="00D307CC" w:rsidRDefault="00D307CC" w:rsidP="00D307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  <w:r w:rsidRPr="00D307CC">
                              <w:rPr>
                                <w:rFonts w:cs="Narkisim" w:hint="cs"/>
                                <w:sz w:val="28"/>
                                <w:szCs w:val="28"/>
                                <w:rtl/>
                              </w:rPr>
                              <w:t xml:space="preserve">לאחר העברת כל תכני הקורס יבוצעו מבחן סוף ומעבדת גמר שעל פיו יקבע הציון הסופי של החניך בסוף הקורס. ציון עובר הינו 70.  </w:t>
                            </w:r>
                          </w:p>
                          <w:p w:rsidR="00542028" w:rsidRPr="00314605" w:rsidRDefault="00542028" w:rsidP="00D307CC">
                            <w:pPr>
                              <w:pStyle w:val="ListParagraph"/>
                              <w:spacing w:line="360" w:lineRule="auto"/>
                              <w:rPr>
                                <w:rFonts w:cs="Narkisim"/>
                                <w:sz w:val="28"/>
                                <w:szCs w:val="28"/>
                                <w:highlight w:val="yellow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11.4pt;margin-top:19.05pt;width:275.05pt;height:314.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" strokecolor="#76923c [2406]" strokeweight="1pt">
                <v:textbox>
                  <w:txbxContent>
                    <w:p w:rsidR="00542028" w:rsidRPr="00981E6B" w:rsidRDefault="00542028" w:rsidP="0081261B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542028" w:rsidRPr="00981E6B" w:rsidRDefault="00542028" w:rsidP="0081261B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דרישות </w:t>
                      </w: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הקורס</w:t>
                      </w:r>
                    </w:p>
                    <w:p w:rsidR="00542028" w:rsidRPr="00981E6B" w:rsidRDefault="00542028" w:rsidP="0081261B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18"/>
                          <w:szCs w:val="18"/>
                          <w:rtl/>
                        </w:rPr>
                      </w:pP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הגעה בזמן לכל שיעור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השתתפות מלאה בכל שיעור/תרגול שיבוצע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במידה ויינתנו מטלות ע"י המדריך, נדרש לבצע אותן במלואן.</w:t>
                      </w:r>
                    </w:p>
                    <w:p w:rsidR="00542028" w:rsidRPr="005E6E6F" w:rsidRDefault="00734C0F" w:rsidP="00734C0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cs="Narkisim"/>
                          <w:sz w:val="28"/>
                          <w:szCs w:val="28"/>
                        </w:rPr>
                      </w:pP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לאחר</w:t>
                      </w:r>
                      <w:r w:rsidR="00542028"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>מחצית מחומר הקורס</w:t>
                      </w:r>
                      <w:r w:rsidR="00542028"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יבוצע מבחן</w:t>
                      </w:r>
                      <w:r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אמצע</w:t>
                      </w:r>
                      <w:r w:rsidR="00542028" w:rsidRPr="005E6E6F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 אשר יבדוק את רמת החניכים בנושאים שנלמדו עד כה.</w:t>
                      </w:r>
                    </w:p>
                    <w:p w:rsidR="00D307CC" w:rsidRPr="00D307CC" w:rsidRDefault="00D307CC" w:rsidP="00D307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  <w:r w:rsidRPr="00D307CC">
                        <w:rPr>
                          <w:rFonts w:cs="Narkisim" w:hint="cs"/>
                          <w:sz w:val="28"/>
                          <w:szCs w:val="28"/>
                          <w:rtl/>
                        </w:rPr>
                        <w:t xml:space="preserve">לאחר העברת כל תכני הקורס יבוצעו מבחן סוף ומעבדת גמר שעל פיו יקבע הציון הסופי של החניך בסוף הקורס. ציון עובר הינו 70.  </w:t>
                      </w:r>
                    </w:p>
                    <w:p w:rsidR="00542028" w:rsidRPr="00314605" w:rsidRDefault="00542028" w:rsidP="00D307CC">
                      <w:pPr>
                        <w:pStyle w:val="ListParagraph"/>
                        <w:spacing w:line="360" w:lineRule="auto"/>
                        <w:rPr>
                          <w:rFonts w:cs="Narkisim"/>
                          <w:sz w:val="28"/>
                          <w:szCs w:val="28"/>
                          <w:highlight w:val="yellow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page">
                  <wp:posOffset>346710</wp:posOffset>
                </wp:positionH>
                <wp:positionV relativeFrom="paragraph">
                  <wp:posOffset>241935</wp:posOffset>
                </wp:positionV>
                <wp:extent cx="3360420" cy="3997960"/>
                <wp:effectExtent l="0" t="0" r="1143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99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42028" w:rsidRPr="00981E6B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42028" w:rsidRPr="00981E6B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קהל היעד</w:t>
                            </w:r>
                          </w:p>
                          <w:p w:rsidR="00542028" w:rsidRPr="005E6E6F" w:rsidRDefault="00542028" w:rsidP="008B1666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40AB" w:rsidRPr="004C40AB" w:rsidRDefault="004C40AB" w:rsidP="004C40AB">
                            <w:pPr>
                              <w:pStyle w:val="Heading4"/>
                              <w:shd w:val="clear" w:color="auto" w:fill="FFFFFF"/>
                              <w:bidi/>
                              <w:spacing w:before="120" w:beforeAutospacing="0" w:after="120" w:afterAutospacing="0"/>
                              <w:textAlignment w:val="baseline"/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צעירים, אנשי רשתות נתונים ומתכנתים מתחילים המעוניינים להשתלב בתחום האוטומציה,  ה-</w:t>
                            </w: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QA</w:t>
                            </w: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וה-</w:t>
                            </w:r>
                            <w:proofErr w:type="spellStart"/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DevOps</w:t>
                            </w:r>
                            <w:proofErr w:type="spellEnd"/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ורוצים לרכוש ידע וטכניקות בתחום התכנות, דבר אשר יעזור להם בהשתלבות מהירה בעולם ההיי-טק. </w:t>
                            </w:r>
                          </w:p>
                          <w:p w:rsidR="004C40AB" w:rsidRPr="004C40AB" w:rsidRDefault="004C40AB" w:rsidP="004C40AB">
                            <w:pPr>
                              <w:pStyle w:val="Heading4"/>
                              <w:shd w:val="clear" w:color="auto" w:fill="FFFFFF"/>
                              <w:bidi/>
                              <w:spacing w:before="120" w:beforeAutospacing="0" w:after="120" w:afterAutospacing="0"/>
                              <w:textAlignment w:val="baseline"/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בעלי רקע טכני בתחום האוטומציה, וירטואליזציה, מתכנתים, אנשי </w:t>
                            </w: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QA</w:t>
                            </w: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ואנשי </w:t>
                            </w:r>
                            <w:proofErr w:type="spellStart"/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DevOps</w:t>
                            </w:r>
                            <w:proofErr w:type="spellEnd"/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המעוניינים להתפתח ולהרחיב את הידע שלהם בתחום. </w:t>
                            </w:r>
                          </w:p>
                          <w:p w:rsidR="004C40AB" w:rsidRPr="004C40AB" w:rsidRDefault="004C40AB" w:rsidP="004C40AB">
                            <w:pPr>
                              <w:pStyle w:val="Heading4"/>
                              <w:shd w:val="clear" w:color="auto" w:fill="FFFFFF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</w:pPr>
                            <w:r w:rsidRPr="004C40AB">
                              <w:rPr>
                                <w:rFonts w:ascii="Narkisim" w:eastAsiaTheme="minorHAnsi" w:hAnsi="Narkisim" w:cs="Narkisim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>חיילים בעלי רקע בתחום המעוניינים למצוא עבודה מיד לאחר השחרור. מלש"בים (מיועדים לשירות ביטחון) שאינם בעלי רקע בתחום ומעוניינים לקבל יתרון בכדי להתקבל אל אחת מהיחידות הטכנולוגיות הנחשבות של צה"ל.</w:t>
                            </w:r>
                          </w:p>
                          <w:p w:rsidR="00542028" w:rsidRPr="005E6E6F" w:rsidRDefault="00542028" w:rsidP="008B1666">
                            <w:pPr>
                              <w:pStyle w:val="ListParagraph"/>
                              <w:spacing w:after="120" w:line="240" w:lineRule="auto"/>
                              <w:rPr>
                                <w:rFonts w:cs="Narkisim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.3pt;margin-top:19.05pt;width:264.6pt;height:314.8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" strokecolor="#76923c [2406]" strokeweight="1pt">
                <v:textbox>
                  <w:txbxContent>
                    <w:p w:rsidR="00542028" w:rsidRPr="00981E6B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</w:pPr>
                    </w:p>
                    <w:p w:rsidR="00542028" w:rsidRPr="00981E6B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קהל </w:t>
                      </w:r>
                      <w:r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היעד</w:t>
                      </w:r>
                    </w:p>
                    <w:p w:rsidR="00542028" w:rsidRPr="005E6E6F" w:rsidRDefault="00542028" w:rsidP="008B1666">
                      <w:pPr>
                        <w:spacing w:after="120" w:line="240" w:lineRule="auto"/>
                        <w:jc w:val="center"/>
                        <w:rPr>
                          <w:rFonts w:cs="Narkisim"/>
                          <w:sz w:val="20"/>
                          <w:szCs w:val="20"/>
                          <w:rtl/>
                        </w:rPr>
                      </w:pPr>
                    </w:p>
                    <w:p w:rsidR="004C40AB" w:rsidRPr="004C40AB" w:rsidRDefault="004C40AB" w:rsidP="004C40AB">
                      <w:pPr>
                        <w:pStyle w:val="Heading4"/>
                        <w:shd w:val="clear" w:color="auto" w:fill="FFFFFF"/>
                        <w:bidi/>
                        <w:spacing w:before="120" w:beforeAutospacing="0" w:after="120" w:afterAutospacing="0"/>
                        <w:textAlignment w:val="baseline"/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צעירים, אנשי רשתות נתונים ומתכנתים מתחילים המעוניינים להשתלב בתחום האוטומציה,  ה-</w:t>
                      </w: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</w:rPr>
                        <w:t>QA</w:t>
                      </w: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וה-</w:t>
                      </w:r>
                      <w:proofErr w:type="spellStart"/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</w:rPr>
                        <w:t>DevOps</w:t>
                      </w:r>
                      <w:proofErr w:type="spellEnd"/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ורוצים לרכוש ידע וטכניקות בתחום התכנות, דבר אשר יעזור להם בהשתלבות מהירה בעולם ההיי-טק. </w:t>
                      </w:r>
                    </w:p>
                    <w:p w:rsidR="004C40AB" w:rsidRPr="004C40AB" w:rsidRDefault="004C40AB" w:rsidP="004C40AB">
                      <w:pPr>
                        <w:pStyle w:val="Heading4"/>
                        <w:shd w:val="clear" w:color="auto" w:fill="FFFFFF"/>
                        <w:bidi/>
                        <w:spacing w:before="120" w:beforeAutospacing="0" w:after="120" w:afterAutospacing="0"/>
                        <w:textAlignment w:val="baseline"/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בעלי רקע טכני בתחום האוטומציה, וירטואליזציה, מתכנתים, אנשי </w:t>
                      </w: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</w:rPr>
                        <w:t>QA</w:t>
                      </w: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ואנשי </w:t>
                      </w:r>
                      <w:proofErr w:type="spellStart"/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</w:rPr>
                        <w:t>DevOps</w:t>
                      </w:r>
                      <w:proofErr w:type="spellEnd"/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המעוניינים להתפתח ולהרחיב את הידע שלהם בתחום. </w:t>
                      </w:r>
                    </w:p>
                    <w:p w:rsidR="004C40AB" w:rsidRPr="004C40AB" w:rsidRDefault="004C40AB" w:rsidP="004C40AB">
                      <w:pPr>
                        <w:pStyle w:val="Heading4"/>
                        <w:shd w:val="clear" w:color="auto" w:fill="FFFFFF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</w:pPr>
                      <w:r w:rsidRPr="004C40AB">
                        <w:rPr>
                          <w:rFonts w:ascii="Narkisim" w:eastAsiaTheme="minorHAnsi" w:hAnsi="Narkisim" w:cs="Narkisim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>חיילים בעלי רקע בתחום המעוניינים למצוא עבודה מיד לאחר השחרור. מלש"בים (מיועדים לשירות ביטחון) שאינם בעלי רקע בתחום ומעוניינים לקבל יתרון בכדי להתקבל אל אחת מהיחידות הטכנולוגיות הנחשבות של צה"ל.</w:t>
                      </w:r>
                    </w:p>
                    <w:p w:rsidR="00542028" w:rsidRPr="005E6E6F" w:rsidRDefault="00542028" w:rsidP="008B1666">
                      <w:pPr>
                        <w:pStyle w:val="ListParagraph"/>
                        <w:spacing w:after="120" w:line="240" w:lineRule="auto"/>
                        <w:rPr>
                          <w:rFonts w:cs="Narkisim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E6E6F" w:rsidRDefault="005E6E6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5E6E6F" w:rsidRDefault="005E6E6F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</w:p>
    <w:p w:rsidR="00ED3B60" w:rsidRDefault="000524D7" w:rsidP="00B22E7E">
      <w:pPr>
        <w:spacing w:after="0" w:line="240" w:lineRule="auto"/>
        <w:rPr>
          <w:rFonts w:ascii="Calibri" w:hAnsi="Calibri" w:cs="Narkisim"/>
          <w:sz w:val="32"/>
          <w:szCs w:val="32"/>
          <w:rtl/>
        </w:rPr>
      </w:pPr>
      <w:r>
        <w:rPr>
          <w:rFonts w:cs="Narkisim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4134</wp:posOffset>
                </wp:positionV>
                <wp:extent cx="6124575" cy="0"/>
                <wp:effectExtent l="38100" t="38100" r="66675" b="95250"/>
                <wp:wrapNone/>
                <wp:docPr id="22" name="מחבר ישר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2" o:spid="_x0000_s1026" style="position:absolute;left:0;text-align:left;flip:y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3.5pt,5.05pt" to="43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" strokecolor="#9bbb59 [3206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cs="Narkisim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86690</wp:posOffset>
                </wp:positionV>
                <wp:extent cx="495300" cy="403860"/>
                <wp:effectExtent l="57150" t="38100" r="76200" b="91440"/>
                <wp:wrapNone/>
                <wp:docPr id="25" name="מלבן: פינות מעוגלות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038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28" w:rsidRPr="00021397" w:rsidRDefault="000815D5" w:rsidP="0002139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54</w:t>
                            </w:r>
                            <w:bookmarkStart w:id="0" w:name="_GoBack"/>
                            <w:bookmarkEnd w:id="0"/>
                            <w:r w:rsidR="00542028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שע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: פינות מעוגלות 25" o:spid="_x0000_s1033" style="position:absolute;left:0;text-align:left;margin-left:-34.05pt;margin-top:14.7pt;width:39pt;height:31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" fillcolor="#f2f2f2 [3052]" strokecolor="#94b64e [3046]">
                <v:shadow on="t" color="black" opacity="24903f" origin=",.5" offset="0,.55556mm"/>
                <v:path arrowok="t"/>
                <v:textbox>
                  <w:txbxContent>
                    <w:p w:rsidR="00542028" w:rsidRPr="00021397" w:rsidRDefault="000815D5" w:rsidP="0002139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54</w:t>
                      </w:r>
                      <w:bookmarkStart w:id="1" w:name="_GoBack"/>
                      <w:bookmarkEnd w:id="1"/>
                      <w:r w:rsidR="00542028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שעו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Narkisim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93345</wp:posOffset>
                </wp:positionV>
                <wp:extent cx="6124575" cy="586740"/>
                <wp:effectExtent l="57150" t="38100" r="66675" b="8001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5867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4000">
                              <a:schemeClr val="accent3">
                                <a:tint val="15000"/>
                                <a:satMod val="350000"/>
                                <a:lumMod val="59000"/>
                                <a:lumOff val="41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28" w:rsidRPr="00021397" w:rsidRDefault="00542028" w:rsidP="0048415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021397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  <w:r w:rsidR="004C40AB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4" o:spid="_x0000_s1034" style="position:absolute;left:0;text-align:left;margin-left:-43.35pt;margin-top:7.35pt;width:482.25pt;height:46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" fillcolor="#cdddac [1622]" stroked="f">
                <v:fill color2="#c4d79d [1910]" rotate="t" angle="180" colors="0 #dafda7;1311f #e4fdc2;9175f #f9fff0" focus="100%" type="gradient"/>
                <v:shadow on="t" color="black" opacity="24903f" origin=",.5" offset="0,.55556mm"/>
                <v:path arrowok="t"/>
                <v:textbox>
                  <w:txbxContent>
                    <w:p w:rsidR="00542028" w:rsidRPr="00021397" w:rsidRDefault="00542028" w:rsidP="0048415E">
                      <w:pPr>
                        <w:spacing w:line="240" w:lineRule="auto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rtl/>
                        </w:rPr>
                      </w:pPr>
                      <w:r w:rsidRPr="00021397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br/>
                      </w:r>
                      <w:r w:rsidR="004C40AB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</w:p>
    <w:p w:rsidR="0051580F" w:rsidRPr="008F20C7" w:rsidRDefault="00ED705D" w:rsidP="0014031F">
      <w:pPr>
        <w:bidi w:val="0"/>
        <w:rPr>
          <w:rFonts w:ascii="Calibri" w:hAnsi="Calibri" w:cs="Narkisim"/>
          <w:sz w:val="32"/>
          <w:szCs w:val="32"/>
        </w:rPr>
      </w:pPr>
      <w:r>
        <w:rPr>
          <w:rFonts w:ascii="Calibri" w:hAnsi="Calibri" w:cs="Narkisi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589F511" wp14:editId="088B6A77">
                <wp:simplePos x="0" y="0"/>
                <wp:positionH relativeFrom="column">
                  <wp:posOffset>-725805</wp:posOffset>
                </wp:positionH>
                <wp:positionV relativeFrom="paragraph">
                  <wp:posOffset>5835650</wp:posOffset>
                </wp:positionV>
                <wp:extent cx="6442710" cy="2360930"/>
                <wp:effectExtent l="0" t="0" r="15240" b="2032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B60" w:rsidRPr="00036A5C" w:rsidRDefault="00ED3B60" w:rsidP="00ED3B60">
                            <w:pPr>
                              <w:spacing w:after="120" w:line="240" w:lineRule="auto"/>
                              <w:jc w:val="center"/>
                              <w:rPr>
                                <w:rFonts w:cs="Narkisim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036A5C">
                              <w:rPr>
                                <w:rFonts w:cs="Narkisim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>הצעת מחיר</w:t>
                            </w:r>
                          </w:p>
                          <w:p w:rsidR="00ED3B60" w:rsidRPr="00036A5C" w:rsidRDefault="00ED3B60" w:rsidP="00ED3B60">
                            <w:pP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023F3C" w:rsidRPr="00B80674" w:rsidRDefault="00023F3C" w:rsidP="00ED70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Calibri" w:hAnsi="Calibri" w:cs="Narkisim"/>
                                <w:sz w:val="32"/>
                                <w:szCs w:val="32"/>
                                <w:rtl/>
                              </w:rPr>
                            </w:pPr>
                            <w:r w:rsidRPr="00B80674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מחיר לאדם לפני הנחות מוגדרות הינו: </w:t>
                            </w:r>
                            <w:r w:rsidR="00587F90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  <w:r w:rsidR="00ED705D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50</w:t>
                            </w:r>
                            <w:r w:rsidR="00587F90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Pr="00023F3C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3F3C">
                              <w:rPr>
                                <w:rFonts w:ascii="Calibri" w:hAnsi="Calibri" w:cs="Narkisim" w:hint="eastAsia"/>
                                <w:sz w:val="32"/>
                                <w:szCs w:val="32"/>
                                <w:rtl/>
                              </w:rPr>
                              <w:t>₪</w:t>
                            </w:r>
                            <w:r w:rsidRPr="00023F3C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7F90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  <w:r w:rsidRPr="00023F3C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מע"מ</w:t>
                            </w:r>
                            <w:r w:rsidRPr="00B80674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6B77DC" w:rsidRDefault="006B77DC" w:rsidP="00ED70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Calibri" w:hAnsi="Calibri" w:cs="Narkisim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לנרשמים חודש לפני מועד פתיחת הקורס – </w:t>
                            </w:r>
                            <w:r w:rsidR="00ED705D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50</w:t>
                            </w:r>
                            <w:r w:rsidR="00264581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₪ הנחה.</w:t>
                            </w:r>
                          </w:p>
                          <w:p w:rsidR="006B77DC" w:rsidRPr="003A533E" w:rsidRDefault="006B77DC" w:rsidP="00ED705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357" w:hanging="357"/>
                              <w:rPr>
                                <w:rFonts w:ascii="Calibri" w:hAnsi="Calibri" w:cs="Narkisim"/>
                                <w:sz w:val="32"/>
                                <w:szCs w:val="32"/>
                                <w:rtl/>
                              </w:rPr>
                            </w:pPr>
                            <w:r w:rsidRPr="003A533E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מלש"בים/חיילים בסדיר/משוחררים</w:t>
                            </w:r>
                            <w:r w:rsidR="005F2711" w:rsidRPr="003A533E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(עד שנתיים) </w:t>
                            </w:r>
                            <w:r w:rsidRPr="003A533E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–</w:t>
                            </w:r>
                            <w:r w:rsidR="005F2711" w:rsidRPr="003A533E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705D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75</w:t>
                            </w:r>
                            <w:r w:rsidR="00264581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Pr="003A533E">
                              <w:rPr>
                                <w:rFonts w:ascii="Calibri" w:hAnsi="Calibri" w:cs="Narkisim" w:hint="cs"/>
                                <w:sz w:val="32"/>
                                <w:szCs w:val="32"/>
                                <w:rtl/>
                              </w:rPr>
                              <w:t xml:space="preserve"> ₪ הנחה !</w:t>
                            </w:r>
                          </w:p>
                          <w:p w:rsidR="00790790" w:rsidRPr="00036A5C" w:rsidRDefault="00790790" w:rsidP="00ED3B60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rFonts w:ascii="Calibri" w:hAnsi="Calibri" w:cs="Narkisim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D3B60" w:rsidRDefault="00ED3B60" w:rsidP="00ED3B60">
                            <w:pPr>
                              <w:spacing w:after="0" w:line="240" w:lineRule="auto"/>
                              <w:rPr>
                                <w:rFonts w:ascii="Calibri" w:hAnsi="Calibri" w:cs="Narkisim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ED3B60" w:rsidRDefault="00ED3B60" w:rsidP="00ED3B60">
                            <w:pPr>
                              <w:spacing w:after="0" w:line="240" w:lineRule="auto"/>
                              <w:rPr>
                                <w:rFonts w:ascii="Calibri" w:hAnsi="Calibri" w:cs="Narkisi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3B60" w:rsidRPr="00966FCE" w:rsidRDefault="00ED3B60" w:rsidP="00ED3B60">
                            <w:pPr>
                              <w:spacing w:after="0" w:line="240" w:lineRule="auto"/>
                              <w:rPr>
                                <w:rFonts w:ascii="Calibri" w:hAnsi="Calibri" w:cs="Narkisi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C45A0">
                              <w:rPr>
                                <w:rFonts w:ascii="Calibri" w:hAnsi="Calibri" w:cs="Narkisim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אין להוציא ו/או להעתיק ו/או לצלם ו/או להפיץ ו/או למסור כל חומר לימודי השייך למכללה.</w:t>
                            </w:r>
                          </w:p>
                          <w:p w:rsidR="00ED3B60" w:rsidRPr="00036A5C" w:rsidRDefault="00ED3B60" w:rsidP="00ED3B60">
                            <w:pPr>
                              <w:rPr>
                                <w:rFonts w:ascii="Calibri" w:hAnsi="Calibri" w:cs="Narkisi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-57.15pt;margin-top:459.5pt;width:507.3pt;height:18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" strokecolor="#76923c [2406]">
                <v:textbox>
                  <w:txbxContent>
                    <w:p w:rsidR="00ED3B60" w:rsidRPr="00036A5C" w:rsidRDefault="00ED3B60" w:rsidP="00ED3B60">
                      <w:pPr>
                        <w:spacing w:after="120" w:line="240" w:lineRule="auto"/>
                        <w:jc w:val="center"/>
                        <w:rPr>
                          <w:rFonts w:cs="Narkisim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 w:rsidRPr="00036A5C">
                        <w:rPr>
                          <w:rFonts w:cs="Narkisim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>הצעת מחיר</w:t>
                      </w:r>
                    </w:p>
                    <w:p w:rsidR="00ED3B60" w:rsidRPr="00036A5C" w:rsidRDefault="00ED3B60" w:rsidP="00ED3B60">
                      <w:pPr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023F3C" w:rsidRPr="00B80674" w:rsidRDefault="00023F3C" w:rsidP="00ED70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57" w:hanging="357"/>
                        <w:rPr>
                          <w:rFonts w:ascii="Calibri" w:hAnsi="Calibri" w:cs="Narkisim"/>
                          <w:sz w:val="32"/>
                          <w:szCs w:val="32"/>
                          <w:rtl/>
                        </w:rPr>
                      </w:pPr>
                      <w:r w:rsidRPr="00B80674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מחיר לאדם לפני הנחות מוגדרות הינו: </w:t>
                      </w:r>
                      <w:r w:rsidR="00587F90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4</w:t>
                      </w:r>
                      <w:r w:rsidR="00ED705D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50</w:t>
                      </w:r>
                      <w:r w:rsidR="00587F90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0</w:t>
                      </w:r>
                      <w:r w:rsidRPr="00023F3C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3F3C">
                        <w:rPr>
                          <w:rFonts w:ascii="Calibri" w:hAnsi="Calibri" w:cs="Narkisim" w:hint="eastAsia"/>
                          <w:sz w:val="32"/>
                          <w:szCs w:val="32"/>
                          <w:rtl/>
                        </w:rPr>
                        <w:t>₪</w:t>
                      </w:r>
                      <w:r w:rsidRPr="00023F3C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7F90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+</w:t>
                      </w:r>
                      <w:r w:rsidRPr="00023F3C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מע"מ</w:t>
                      </w:r>
                      <w:r w:rsidRPr="00B80674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6B77DC" w:rsidRDefault="006B77DC" w:rsidP="00ED70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57" w:hanging="357"/>
                        <w:rPr>
                          <w:rFonts w:ascii="Calibri" w:hAnsi="Calibri" w:cs="Narkisim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לנרשמים חודש לפני מועד פתיחת הקורס – </w:t>
                      </w:r>
                      <w:r w:rsidR="00ED705D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50</w:t>
                      </w:r>
                      <w:r w:rsidR="00264581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0</w:t>
                      </w:r>
                      <w:r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₪ הנחה.</w:t>
                      </w:r>
                    </w:p>
                    <w:p w:rsidR="006B77DC" w:rsidRPr="003A533E" w:rsidRDefault="006B77DC" w:rsidP="00ED705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357" w:hanging="357"/>
                        <w:rPr>
                          <w:rFonts w:ascii="Calibri" w:hAnsi="Calibri" w:cs="Narkisim"/>
                          <w:sz w:val="32"/>
                          <w:szCs w:val="32"/>
                          <w:rtl/>
                        </w:rPr>
                      </w:pPr>
                      <w:r w:rsidRPr="003A533E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מלש"בים/חיילים בסדיר/משוחררים</w:t>
                      </w:r>
                      <w:r w:rsidR="005F2711" w:rsidRPr="003A533E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(עד שנתיים) </w:t>
                      </w:r>
                      <w:r w:rsidRPr="003A533E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–</w:t>
                      </w:r>
                      <w:r w:rsidR="005F2711" w:rsidRPr="003A533E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ED705D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75</w:t>
                      </w:r>
                      <w:r w:rsidR="00264581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>0</w:t>
                      </w:r>
                      <w:r w:rsidRPr="003A533E">
                        <w:rPr>
                          <w:rFonts w:ascii="Calibri" w:hAnsi="Calibri" w:cs="Narkisim" w:hint="cs"/>
                          <w:sz w:val="32"/>
                          <w:szCs w:val="32"/>
                          <w:rtl/>
                        </w:rPr>
                        <w:t xml:space="preserve"> ₪ הנחה !</w:t>
                      </w:r>
                    </w:p>
                    <w:p w:rsidR="00790790" w:rsidRPr="00036A5C" w:rsidRDefault="00790790" w:rsidP="00ED3B60">
                      <w:pPr>
                        <w:pStyle w:val="ListParagraph"/>
                        <w:spacing w:after="0" w:line="240" w:lineRule="auto"/>
                        <w:ind w:left="357"/>
                        <w:rPr>
                          <w:rFonts w:ascii="Calibri" w:hAnsi="Calibri" w:cs="Narkisim"/>
                          <w:sz w:val="32"/>
                          <w:szCs w:val="32"/>
                          <w:rtl/>
                        </w:rPr>
                      </w:pPr>
                    </w:p>
                    <w:p w:rsidR="00ED3B60" w:rsidRDefault="00ED3B60" w:rsidP="00ED3B60">
                      <w:pPr>
                        <w:spacing w:after="0" w:line="240" w:lineRule="auto"/>
                        <w:rPr>
                          <w:rFonts w:ascii="Calibri" w:hAnsi="Calibri" w:cs="Narkisim"/>
                          <w:sz w:val="32"/>
                          <w:szCs w:val="32"/>
                          <w:rtl/>
                        </w:rPr>
                      </w:pPr>
                    </w:p>
                    <w:p w:rsidR="00ED3B60" w:rsidRDefault="00ED3B60" w:rsidP="00ED3B60">
                      <w:pPr>
                        <w:spacing w:after="0" w:line="240" w:lineRule="auto"/>
                        <w:rPr>
                          <w:rFonts w:ascii="Calibri" w:hAnsi="Calibri" w:cs="Narkisi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ED3B60" w:rsidRPr="00966FCE" w:rsidRDefault="00ED3B60" w:rsidP="00ED3B60">
                      <w:pPr>
                        <w:spacing w:after="0" w:line="240" w:lineRule="auto"/>
                        <w:rPr>
                          <w:rFonts w:ascii="Calibri" w:hAnsi="Calibri" w:cs="Narkisi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C45A0">
                        <w:rPr>
                          <w:rFonts w:ascii="Calibri" w:hAnsi="Calibri" w:cs="Narkisim" w:hint="cs"/>
                          <w:b/>
                          <w:bCs/>
                          <w:sz w:val="24"/>
                          <w:szCs w:val="24"/>
                          <w:rtl/>
                        </w:rPr>
                        <w:t>אין להוציא ו/או להעתיק ו/או לצלם ו/או להפיץ ו/או למסור כל חומר לימודי השייך למכללה.</w:t>
                      </w:r>
                    </w:p>
                    <w:p w:rsidR="00ED3B60" w:rsidRPr="00036A5C" w:rsidRDefault="00ED3B60" w:rsidP="00ED3B60">
                      <w:pPr>
                        <w:rPr>
                          <w:rFonts w:ascii="Calibri" w:hAnsi="Calibri" w:cs="Narkisi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4D7">
        <w:rPr>
          <w:rFonts w:cs="Narkisim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28030" behindDoc="1" locked="0" layoutInCell="1" allowOverlap="1" wp14:anchorId="6780102D" wp14:editId="36F969FC">
                <wp:simplePos x="0" y="0"/>
                <wp:positionH relativeFrom="column">
                  <wp:posOffset>-640080</wp:posOffset>
                </wp:positionH>
                <wp:positionV relativeFrom="paragraph">
                  <wp:posOffset>734060</wp:posOffset>
                </wp:positionV>
                <wp:extent cx="6332220" cy="4541520"/>
                <wp:effectExtent l="0" t="0" r="0" b="0"/>
                <wp:wrapTight wrapText="bothSides">
                  <wp:wrapPolygon edited="0">
                    <wp:start x="0" y="0"/>
                    <wp:lineTo x="0" y="21473"/>
                    <wp:lineTo x="21509" y="21473"/>
                    <wp:lineTo x="21509" y="0"/>
                    <wp:lineTo x="0" y="0"/>
                  </wp:wrapPolygon>
                </wp:wrapTight>
                <wp:docPr id="2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54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92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0AB" w:rsidRPr="00AF5E23" w:rsidRDefault="004C40AB" w:rsidP="004C40AB">
                            <w:pPr>
                              <w:rPr>
                                <w:rFonts w:cs="Narkisim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 xml:space="preserve">קורס </w:t>
                            </w:r>
                            <w:r w:rsidRPr="008F40D4">
                              <w:rPr>
                                <w:rFonts w:cs="Narkisim"/>
                                <w:sz w:val="24"/>
                                <w:szCs w:val="24"/>
                              </w:rPr>
                              <w:t>Basic Python</w:t>
                            </w: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 xml:space="preserve"> (פייטון למתחילים) הינו קורס לשפת הפיתוח </w:t>
                            </w:r>
                            <w:r>
                              <w:rPr>
                                <w:rFonts w:cs="Narkisim"/>
                                <w:sz w:val="24"/>
                                <w:szCs w:val="24"/>
                              </w:rPr>
                              <w:t>Python</w:t>
                            </w: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 xml:space="preserve"> המאפשרת כתיבה של תוכניות פשוטות ומורכבות. קורס זה מקנה את הידע על שפת עילית זו הנמצאת </w:t>
                            </w: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>בשימוש לסקריפטים בעולם ה-</w:t>
                            </w:r>
                            <w:proofErr w:type="spellStart"/>
                            <w:r>
                              <w:rPr>
                                <w:rFonts w:cs="Narkisim"/>
                                <w:sz w:val="24"/>
                                <w:szCs w:val="24"/>
                              </w:rPr>
                              <w:t>DevOps</w:t>
                            </w:r>
                            <w:proofErr w:type="spellEnd"/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>, ביצוע פעולות לבדיקה בעולם ה-</w:t>
                            </w: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</w:rPr>
                              <w:t>QA</w:t>
                            </w:r>
                            <w:r>
                              <w:rPr>
                                <w:rFonts w:cs="Narkisim" w:hint="cs"/>
                                <w:sz w:val="24"/>
                                <w:szCs w:val="24"/>
                                <w:rtl/>
                              </w:rPr>
                              <w:t xml:space="preserve"> ומשימות שוטפות בעולם האוטומציה.</w:t>
                            </w:r>
                          </w:p>
                          <w:p w:rsidR="00444DB5" w:rsidRPr="007A045A" w:rsidRDefault="00444DB5" w:rsidP="00444DB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A045A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סילבוס הקורס:</w:t>
                            </w:r>
                          </w:p>
                          <w:p w:rsidR="00CD71FA" w:rsidRDefault="00CD71FA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What is Python?</w:t>
                            </w:r>
                          </w:p>
                          <w:p w:rsidR="00ED705D" w:rsidRDefault="00ED705D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GIT</w:t>
                            </w:r>
                          </w:p>
                          <w:p w:rsidR="00CD71FA" w:rsidRDefault="00CD71FA" w:rsidP="00CD71FA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Build infrastructure for Python Automation/Development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Python Syntax</w:t>
                            </w:r>
                          </w:p>
                          <w:p w:rsidR="00CD71FA" w:rsidRDefault="00CD71FA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Math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Strings and Console Output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Conditionals and Control Flow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Function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Lists &amp; Dictionarie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Arial" w:hAnsi="Arial" w:cs="Arial"/>
                                <w:bdr w:val="none" w:sz="0" w:space="0" w:color="auto" w:frame="1"/>
                              </w:rPr>
                              <w:t>Lists</w:t>
                            </w:r>
                            <w:r>
                              <w:rPr>
                                <w:rFonts w:ascii="Helvetica" w:hAnsi="Helvetica" w:cs="Helvetica" w:hint="c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</w:rPr>
                              <w:t>and Function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Loops</w:t>
                            </w:r>
                          </w:p>
                          <w:p w:rsidR="00201AEF" w:rsidRPr="00CD71FA" w:rsidRDefault="00201AEF" w:rsidP="00CD71FA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Ex</w:t>
                            </w:r>
                            <w:r w:rsidR="00CD71FA">
                              <w:rPr>
                                <w:rFonts w:ascii="Helvetica" w:hAnsi="Helvetica" w:cs="Helvetica"/>
                              </w:rPr>
                              <w:t>ception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Classe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  <w:rtl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File Input and Output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Using and Building Modules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Creating GUI with Python</w:t>
                            </w:r>
                          </w:p>
                          <w:p w:rsidR="00201AEF" w:rsidRDefault="00201AEF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 xml:space="preserve">Automation with Python </w:t>
                            </w:r>
                          </w:p>
                          <w:p w:rsidR="00CD71FA" w:rsidRDefault="00CD71FA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  <w:rtl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Flask</w:t>
                            </w:r>
                          </w:p>
                          <w:p w:rsidR="00201AEF" w:rsidRDefault="00CD71FA" w:rsidP="008849E3">
                            <w:pPr>
                              <w:pStyle w:val="Heading4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Python Final Project</w:t>
                            </w:r>
                          </w:p>
                          <w:p w:rsidR="00444DB5" w:rsidRPr="00021397" w:rsidRDefault="00444DB5" w:rsidP="00444DB5">
                            <w:pPr>
                              <w:pStyle w:val="Heading4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bdr w:val="none" w:sz="0" w:space="0" w:color="auto" w:frame="1"/>
                                <w:rtl/>
                              </w:rPr>
                            </w:pPr>
                          </w:p>
                          <w:p w:rsidR="00444DB5" w:rsidRDefault="00444DB5" w:rsidP="00444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6" o:spid="_x0000_s1036" type="#_x0000_t202" style="position:absolute;margin-left:-50.4pt;margin-top:57.8pt;width:498.6pt;height:357.6pt;z-index:-251688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" fillcolor="white [3201]" stroked="f">
                <v:fill opacity="60909f"/>
                <v:textbox>
                  <w:txbxContent>
                    <w:p w:rsidR="004C40AB" w:rsidRPr="00AF5E23" w:rsidRDefault="004C40AB" w:rsidP="004C40AB">
                      <w:pPr>
                        <w:rPr>
                          <w:rFonts w:cs="Narkisim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 xml:space="preserve">קורס </w:t>
                      </w:r>
                      <w:r w:rsidRPr="008F40D4">
                        <w:rPr>
                          <w:rFonts w:cs="Narkisim"/>
                          <w:sz w:val="24"/>
                          <w:szCs w:val="24"/>
                        </w:rPr>
                        <w:t>Basic Python</w:t>
                      </w:r>
                      <w:r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 xml:space="preserve"> (פייטון למתחילים) הינו קורס לשפת הפיתוח </w:t>
                      </w:r>
                      <w:r>
                        <w:rPr>
                          <w:rFonts w:cs="Narkisim"/>
                          <w:sz w:val="24"/>
                          <w:szCs w:val="24"/>
                        </w:rPr>
                        <w:t>Python</w:t>
                      </w:r>
                      <w:r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 xml:space="preserve"> המאפשרת כתיבה של תוכניות פשוטות ומורכבות. קורס זה מקנה את הידע על שפת עילית זו הנמצאת בשימוש לסקריפטים בעולם ה-</w:t>
                      </w:r>
                      <w:proofErr w:type="spellStart"/>
                      <w:r>
                        <w:rPr>
                          <w:rFonts w:cs="Narkisim"/>
                          <w:sz w:val="24"/>
                          <w:szCs w:val="24"/>
                        </w:rPr>
                        <w:t>DevOps</w:t>
                      </w:r>
                      <w:proofErr w:type="spellEnd"/>
                      <w:r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>, ביצוע פעולות לבדיקה בעולם ה-</w:t>
                      </w:r>
                      <w:r>
                        <w:rPr>
                          <w:rFonts w:cs="Narkisim" w:hint="cs"/>
                          <w:sz w:val="24"/>
                          <w:szCs w:val="24"/>
                        </w:rPr>
                        <w:t>QA</w:t>
                      </w:r>
                      <w:r>
                        <w:rPr>
                          <w:rFonts w:cs="Narkisim" w:hint="cs"/>
                          <w:sz w:val="24"/>
                          <w:szCs w:val="24"/>
                          <w:rtl/>
                        </w:rPr>
                        <w:t xml:space="preserve"> ומשימות שוטפות בעולם האוטומציה.</w:t>
                      </w:r>
                    </w:p>
                    <w:p w:rsidR="00444DB5" w:rsidRPr="007A045A" w:rsidRDefault="00444DB5" w:rsidP="00444DB5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A045A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סילבוס הקורס:</w:t>
                      </w:r>
                    </w:p>
                    <w:p w:rsidR="00CD71FA" w:rsidRDefault="00CD71FA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What is Python?</w:t>
                      </w:r>
                    </w:p>
                    <w:p w:rsidR="00ED705D" w:rsidRDefault="00ED705D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GIT</w:t>
                      </w:r>
                    </w:p>
                    <w:p w:rsidR="00CD71FA" w:rsidRDefault="00CD71FA" w:rsidP="00CD71FA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Build infrastructure for Python Automation/Development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Python Syntax</w:t>
                      </w:r>
                    </w:p>
                    <w:p w:rsidR="00CD71FA" w:rsidRDefault="00CD71FA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Math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Strings and Console Output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Conditionals and Control Flow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Function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Lists &amp; Dictionarie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Arial" w:hAnsi="Arial" w:cs="Arial"/>
                          <w:bdr w:val="none" w:sz="0" w:space="0" w:color="auto" w:frame="1"/>
                        </w:rPr>
                        <w:t>Lists</w:t>
                      </w:r>
                      <w:r>
                        <w:rPr>
                          <w:rFonts w:ascii="Helvetica" w:hAnsi="Helvetica" w:cs="Helvetica" w:hint="cs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</w:rPr>
                        <w:t>and Function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Loops</w:t>
                      </w:r>
                    </w:p>
                    <w:p w:rsidR="00201AEF" w:rsidRPr="00CD71FA" w:rsidRDefault="00201AEF" w:rsidP="00CD71FA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Ex</w:t>
                      </w:r>
                      <w:r w:rsidR="00CD71FA">
                        <w:rPr>
                          <w:rFonts w:ascii="Helvetica" w:hAnsi="Helvetica" w:cs="Helvetica"/>
                        </w:rPr>
                        <w:t>ception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Classe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  <w:rtl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File Input and Output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Using and Building Modules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Creating GUI with Python</w:t>
                      </w:r>
                    </w:p>
                    <w:p w:rsidR="00201AEF" w:rsidRDefault="00201AEF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 xml:space="preserve">Automation with Python </w:t>
                      </w:r>
                    </w:p>
                    <w:p w:rsidR="00CD71FA" w:rsidRDefault="00CD71FA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  <w:rtl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Flask</w:t>
                      </w:r>
                    </w:p>
                    <w:p w:rsidR="00201AEF" w:rsidRDefault="00CD71FA" w:rsidP="008849E3">
                      <w:pPr>
                        <w:pStyle w:val="Heading4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Python Final Project</w:t>
                      </w:r>
                    </w:p>
                    <w:p w:rsidR="00444DB5" w:rsidRPr="00021397" w:rsidRDefault="00444DB5" w:rsidP="00444DB5">
                      <w:pPr>
                        <w:pStyle w:val="Heading4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sz w:val="16"/>
                          <w:szCs w:val="16"/>
                          <w:bdr w:val="none" w:sz="0" w:space="0" w:color="auto" w:frame="1"/>
                          <w:rtl/>
                        </w:rPr>
                      </w:pPr>
                    </w:p>
                    <w:p w:rsidR="00444DB5" w:rsidRDefault="00444DB5" w:rsidP="00444DB5"/>
                  </w:txbxContent>
                </v:textbox>
                <w10:wrap type="tight"/>
              </v:shape>
            </w:pict>
          </mc:Fallback>
        </mc:AlternateContent>
      </w:r>
    </w:p>
    <w:sectPr w:rsidR="0051580F" w:rsidRPr="008F20C7" w:rsidSect="00A83B3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11" w:rsidRDefault="00174211" w:rsidP="00E6328A">
      <w:pPr>
        <w:spacing w:after="0" w:line="240" w:lineRule="auto"/>
      </w:pPr>
      <w:r>
        <w:separator/>
      </w:r>
    </w:p>
  </w:endnote>
  <w:endnote w:type="continuationSeparator" w:id="0">
    <w:p w:rsidR="00174211" w:rsidRDefault="00174211" w:rsidP="00E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44726392"/>
      <w:docPartObj>
        <w:docPartGallery w:val="Page Numbers (Bottom of Page)"/>
        <w:docPartUnique/>
      </w:docPartObj>
    </w:sdtPr>
    <w:sdtEndPr/>
    <w:sdtContent>
      <w:p w:rsidR="005E6E6F" w:rsidRDefault="00755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5D5" w:rsidRPr="000815D5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542028" w:rsidRDefault="00542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11" w:rsidRDefault="00174211" w:rsidP="00E6328A">
      <w:pPr>
        <w:spacing w:after="0" w:line="240" w:lineRule="auto"/>
      </w:pPr>
      <w:r>
        <w:separator/>
      </w:r>
    </w:p>
  </w:footnote>
  <w:footnote w:type="continuationSeparator" w:id="0">
    <w:p w:rsidR="00174211" w:rsidRDefault="00174211" w:rsidP="00E6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28" w:rsidRDefault="00542028">
    <w:pPr>
      <w:pStyle w:val="Header"/>
      <w:rPr>
        <w:rtl/>
      </w:rPr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43940</wp:posOffset>
          </wp:positionH>
          <wp:positionV relativeFrom="paragraph">
            <wp:posOffset>-266700</wp:posOffset>
          </wp:positionV>
          <wp:extent cx="1834101" cy="731520"/>
          <wp:effectExtent l="0" t="0" r="0" b="0"/>
          <wp:wrapNone/>
          <wp:docPr id="4" name="תמונה 4" descr="C:\Users\אידן חכימי\AppData\Local\Microsoft\Windows\INetCache\Content.Word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אידן חכימי\AppData\Local\Microsoft\Windows\INetCache\Content.Word\לוגו חד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13A"/>
    <w:multiLevelType w:val="hybridMultilevel"/>
    <w:tmpl w:val="BA52931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EB4345B"/>
    <w:multiLevelType w:val="hybridMultilevel"/>
    <w:tmpl w:val="A9B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418B1"/>
    <w:multiLevelType w:val="hybridMultilevel"/>
    <w:tmpl w:val="C7A468B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3A72707"/>
    <w:multiLevelType w:val="hybridMultilevel"/>
    <w:tmpl w:val="039A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0CDA"/>
    <w:multiLevelType w:val="hybridMultilevel"/>
    <w:tmpl w:val="97D415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18512D"/>
    <w:multiLevelType w:val="hybridMultilevel"/>
    <w:tmpl w:val="CBB0A7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73EA"/>
    <w:multiLevelType w:val="hybridMultilevel"/>
    <w:tmpl w:val="724677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80C1A93"/>
    <w:multiLevelType w:val="hybridMultilevel"/>
    <w:tmpl w:val="71A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3798A"/>
    <w:multiLevelType w:val="hybridMultilevel"/>
    <w:tmpl w:val="C7221B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48A3276"/>
    <w:multiLevelType w:val="hybridMultilevel"/>
    <w:tmpl w:val="26AE3216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481C10E6"/>
    <w:multiLevelType w:val="hybridMultilevel"/>
    <w:tmpl w:val="F064BF9C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>
    <w:nsid w:val="4D171F18"/>
    <w:multiLevelType w:val="hybridMultilevel"/>
    <w:tmpl w:val="046E473E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55CF1D59"/>
    <w:multiLevelType w:val="hybridMultilevel"/>
    <w:tmpl w:val="2B84E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206"/>
    <w:multiLevelType w:val="hybridMultilevel"/>
    <w:tmpl w:val="CD0C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80591"/>
    <w:multiLevelType w:val="hybridMultilevel"/>
    <w:tmpl w:val="6CB2583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61B7809"/>
    <w:multiLevelType w:val="hybridMultilevel"/>
    <w:tmpl w:val="65C8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2686D"/>
    <w:multiLevelType w:val="hybridMultilevel"/>
    <w:tmpl w:val="2FA0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438F8"/>
    <w:multiLevelType w:val="hybridMultilevel"/>
    <w:tmpl w:val="6C42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ADA"/>
    <w:multiLevelType w:val="hybridMultilevel"/>
    <w:tmpl w:val="71FAEB1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301437D"/>
    <w:multiLevelType w:val="hybridMultilevel"/>
    <w:tmpl w:val="9B1C092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38879BB"/>
    <w:multiLevelType w:val="hybridMultilevel"/>
    <w:tmpl w:val="6B34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3510E"/>
    <w:multiLevelType w:val="hybridMultilevel"/>
    <w:tmpl w:val="AC4EA22E"/>
    <w:lvl w:ilvl="0" w:tplc="580639AC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432C6"/>
    <w:multiLevelType w:val="hybridMultilevel"/>
    <w:tmpl w:val="27BE12A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0"/>
  </w:num>
  <w:num w:numId="5">
    <w:abstractNumId w:val="21"/>
  </w:num>
  <w:num w:numId="6">
    <w:abstractNumId w:val="21"/>
  </w:num>
  <w:num w:numId="7">
    <w:abstractNumId w:val="5"/>
  </w:num>
  <w:num w:numId="8">
    <w:abstractNumId w:val="17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22"/>
  </w:num>
  <w:num w:numId="14">
    <w:abstractNumId w:val="6"/>
  </w:num>
  <w:num w:numId="15">
    <w:abstractNumId w:val="18"/>
  </w:num>
  <w:num w:numId="16">
    <w:abstractNumId w:val="11"/>
  </w:num>
  <w:num w:numId="17">
    <w:abstractNumId w:val="9"/>
  </w:num>
  <w:num w:numId="18">
    <w:abstractNumId w:val="4"/>
  </w:num>
  <w:num w:numId="19">
    <w:abstractNumId w:val="19"/>
  </w:num>
  <w:num w:numId="20">
    <w:abstractNumId w:val="3"/>
  </w:num>
  <w:num w:numId="21">
    <w:abstractNumId w:val="10"/>
  </w:num>
  <w:num w:numId="22">
    <w:abstractNumId w:val="13"/>
  </w:num>
  <w:num w:numId="23">
    <w:abstractNumId w:val="15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49"/>
    <w:rsid w:val="00021397"/>
    <w:rsid w:val="00023F3C"/>
    <w:rsid w:val="00030B02"/>
    <w:rsid w:val="000524D7"/>
    <w:rsid w:val="00060CE6"/>
    <w:rsid w:val="000815D5"/>
    <w:rsid w:val="000E747D"/>
    <w:rsid w:val="00101CD4"/>
    <w:rsid w:val="00104266"/>
    <w:rsid w:val="00107123"/>
    <w:rsid w:val="001109A9"/>
    <w:rsid w:val="001366E2"/>
    <w:rsid w:val="0014031F"/>
    <w:rsid w:val="00145693"/>
    <w:rsid w:val="00151187"/>
    <w:rsid w:val="001549CD"/>
    <w:rsid w:val="0016394A"/>
    <w:rsid w:val="0016634C"/>
    <w:rsid w:val="00174211"/>
    <w:rsid w:val="00175EAD"/>
    <w:rsid w:val="00183174"/>
    <w:rsid w:val="001904F0"/>
    <w:rsid w:val="001A47C9"/>
    <w:rsid w:val="001A7E9B"/>
    <w:rsid w:val="001C15A3"/>
    <w:rsid w:val="001C45A0"/>
    <w:rsid w:val="001D055F"/>
    <w:rsid w:val="001F0EB4"/>
    <w:rsid w:val="001F33FF"/>
    <w:rsid w:val="00201AEF"/>
    <w:rsid w:val="002024CC"/>
    <w:rsid w:val="00206DE3"/>
    <w:rsid w:val="00207855"/>
    <w:rsid w:val="002140A6"/>
    <w:rsid w:val="00241660"/>
    <w:rsid w:val="00243395"/>
    <w:rsid w:val="00245548"/>
    <w:rsid w:val="002602BB"/>
    <w:rsid w:val="00262AE4"/>
    <w:rsid w:val="00264581"/>
    <w:rsid w:val="0026477C"/>
    <w:rsid w:val="002A0DA3"/>
    <w:rsid w:val="002A1EA5"/>
    <w:rsid w:val="002A38D6"/>
    <w:rsid w:val="002A3F74"/>
    <w:rsid w:val="002C3140"/>
    <w:rsid w:val="00301DC5"/>
    <w:rsid w:val="003040F3"/>
    <w:rsid w:val="00314605"/>
    <w:rsid w:val="00327ED9"/>
    <w:rsid w:val="00336AE2"/>
    <w:rsid w:val="0033723E"/>
    <w:rsid w:val="0034646D"/>
    <w:rsid w:val="003624AD"/>
    <w:rsid w:val="00365200"/>
    <w:rsid w:val="0037161F"/>
    <w:rsid w:val="00381F8A"/>
    <w:rsid w:val="00393BA7"/>
    <w:rsid w:val="003A533E"/>
    <w:rsid w:val="003B2DFE"/>
    <w:rsid w:val="003B7239"/>
    <w:rsid w:val="003D320B"/>
    <w:rsid w:val="003D5AED"/>
    <w:rsid w:val="00437A24"/>
    <w:rsid w:val="00444DB5"/>
    <w:rsid w:val="00445709"/>
    <w:rsid w:val="00454BF3"/>
    <w:rsid w:val="004562C2"/>
    <w:rsid w:val="0047128B"/>
    <w:rsid w:val="00481B80"/>
    <w:rsid w:val="0048415E"/>
    <w:rsid w:val="004A31B6"/>
    <w:rsid w:val="004A3DC1"/>
    <w:rsid w:val="004C40AB"/>
    <w:rsid w:val="004D43A3"/>
    <w:rsid w:val="004D49BD"/>
    <w:rsid w:val="004D686C"/>
    <w:rsid w:val="004D7FAA"/>
    <w:rsid w:val="00513EC7"/>
    <w:rsid w:val="0051580F"/>
    <w:rsid w:val="00520758"/>
    <w:rsid w:val="00523F78"/>
    <w:rsid w:val="0053377E"/>
    <w:rsid w:val="00540546"/>
    <w:rsid w:val="005409F1"/>
    <w:rsid w:val="00542028"/>
    <w:rsid w:val="0055141A"/>
    <w:rsid w:val="00554D06"/>
    <w:rsid w:val="00580D19"/>
    <w:rsid w:val="00582361"/>
    <w:rsid w:val="00587F90"/>
    <w:rsid w:val="005952B9"/>
    <w:rsid w:val="005A0969"/>
    <w:rsid w:val="005A3C30"/>
    <w:rsid w:val="005A5823"/>
    <w:rsid w:val="005A63C3"/>
    <w:rsid w:val="005A68C8"/>
    <w:rsid w:val="005B789E"/>
    <w:rsid w:val="005C0D5C"/>
    <w:rsid w:val="005C6333"/>
    <w:rsid w:val="005D7A5A"/>
    <w:rsid w:val="005E6E6F"/>
    <w:rsid w:val="005F2711"/>
    <w:rsid w:val="006126FA"/>
    <w:rsid w:val="00616F3E"/>
    <w:rsid w:val="00620CF0"/>
    <w:rsid w:val="00635045"/>
    <w:rsid w:val="00637590"/>
    <w:rsid w:val="00645EF6"/>
    <w:rsid w:val="006662C7"/>
    <w:rsid w:val="00671745"/>
    <w:rsid w:val="00674B28"/>
    <w:rsid w:val="006B4D0A"/>
    <w:rsid w:val="006B752F"/>
    <w:rsid w:val="006B77DC"/>
    <w:rsid w:val="006C277A"/>
    <w:rsid w:val="00703734"/>
    <w:rsid w:val="007049D2"/>
    <w:rsid w:val="00705189"/>
    <w:rsid w:val="0071248E"/>
    <w:rsid w:val="00714BC8"/>
    <w:rsid w:val="007221F1"/>
    <w:rsid w:val="00734C0F"/>
    <w:rsid w:val="00740685"/>
    <w:rsid w:val="00740D3B"/>
    <w:rsid w:val="0074117A"/>
    <w:rsid w:val="00755FBF"/>
    <w:rsid w:val="0075640A"/>
    <w:rsid w:val="00757A66"/>
    <w:rsid w:val="00764061"/>
    <w:rsid w:val="00790790"/>
    <w:rsid w:val="007A045A"/>
    <w:rsid w:val="007B235B"/>
    <w:rsid w:val="007B36DE"/>
    <w:rsid w:val="007C4272"/>
    <w:rsid w:val="007C7A11"/>
    <w:rsid w:val="00804295"/>
    <w:rsid w:val="0081261B"/>
    <w:rsid w:val="008260B3"/>
    <w:rsid w:val="0084085B"/>
    <w:rsid w:val="00857949"/>
    <w:rsid w:val="00860493"/>
    <w:rsid w:val="00860674"/>
    <w:rsid w:val="008849E3"/>
    <w:rsid w:val="00895361"/>
    <w:rsid w:val="008B1666"/>
    <w:rsid w:val="008B197C"/>
    <w:rsid w:val="008C7F23"/>
    <w:rsid w:val="008F20C7"/>
    <w:rsid w:val="00903B72"/>
    <w:rsid w:val="009157D0"/>
    <w:rsid w:val="00974D69"/>
    <w:rsid w:val="00981E6B"/>
    <w:rsid w:val="00993D8B"/>
    <w:rsid w:val="009A756A"/>
    <w:rsid w:val="009B242B"/>
    <w:rsid w:val="009D02F9"/>
    <w:rsid w:val="009D7EE6"/>
    <w:rsid w:val="009F171E"/>
    <w:rsid w:val="009F291B"/>
    <w:rsid w:val="00A064A3"/>
    <w:rsid w:val="00A263A1"/>
    <w:rsid w:val="00A27B78"/>
    <w:rsid w:val="00A343AA"/>
    <w:rsid w:val="00A3534D"/>
    <w:rsid w:val="00A54CE2"/>
    <w:rsid w:val="00A71C2D"/>
    <w:rsid w:val="00A763C7"/>
    <w:rsid w:val="00A83B3C"/>
    <w:rsid w:val="00A87B4D"/>
    <w:rsid w:val="00AA7941"/>
    <w:rsid w:val="00AB1C49"/>
    <w:rsid w:val="00AB7478"/>
    <w:rsid w:val="00AC1494"/>
    <w:rsid w:val="00AC1EC8"/>
    <w:rsid w:val="00AC64EB"/>
    <w:rsid w:val="00AD6B1E"/>
    <w:rsid w:val="00AE4088"/>
    <w:rsid w:val="00AE485D"/>
    <w:rsid w:val="00AF5E23"/>
    <w:rsid w:val="00B06B7C"/>
    <w:rsid w:val="00B15502"/>
    <w:rsid w:val="00B20339"/>
    <w:rsid w:val="00B22E7E"/>
    <w:rsid w:val="00B3581C"/>
    <w:rsid w:val="00B94EAC"/>
    <w:rsid w:val="00BA3248"/>
    <w:rsid w:val="00BE6614"/>
    <w:rsid w:val="00BF317D"/>
    <w:rsid w:val="00BF4282"/>
    <w:rsid w:val="00C01D36"/>
    <w:rsid w:val="00C02C94"/>
    <w:rsid w:val="00C1626F"/>
    <w:rsid w:val="00C2180B"/>
    <w:rsid w:val="00C23BCD"/>
    <w:rsid w:val="00C318BA"/>
    <w:rsid w:val="00C36579"/>
    <w:rsid w:val="00C9302E"/>
    <w:rsid w:val="00CA720B"/>
    <w:rsid w:val="00CB6C27"/>
    <w:rsid w:val="00CC3E27"/>
    <w:rsid w:val="00CD5DBB"/>
    <w:rsid w:val="00CD71FA"/>
    <w:rsid w:val="00CE1D17"/>
    <w:rsid w:val="00CF1AEE"/>
    <w:rsid w:val="00D031F6"/>
    <w:rsid w:val="00D1117F"/>
    <w:rsid w:val="00D307CC"/>
    <w:rsid w:val="00D3461F"/>
    <w:rsid w:val="00D449C1"/>
    <w:rsid w:val="00D55154"/>
    <w:rsid w:val="00D6487D"/>
    <w:rsid w:val="00D67E12"/>
    <w:rsid w:val="00D74ABD"/>
    <w:rsid w:val="00D81A44"/>
    <w:rsid w:val="00D85785"/>
    <w:rsid w:val="00D861D3"/>
    <w:rsid w:val="00D92063"/>
    <w:rsid w:val="00DA037B"/>
    <w:rsid w:val="00DA57B3"/>
    <w:rsid w:val="00DC496D"/>
    <w:rsid w:val="00DC63D2"/>
    <w:rsid w:val="00DF1981"/>
    <w:rsid w:val="00E0007A"/>
    <w:rsid w:val="00E05F24"/>
    <w:rsid w:val="00E146A9"/>
    <w:rsid w:val="00E15053"/>
    <w:rsid w:val="00E2576A"/>
    <w:rsid w:val="00E327C8"/>
    <w:rsid w:val="00E611AF"/>
    <w:rsid w:val="00E6328A"/>
    <w:rsid w:val="00E906A8"/>
    <w:rsid w:val="00E908DB"/>
    <w:rsid w:val="00EB5164"/>
    <w:rsid w:val="00EC0EE9"/>
    <w:rsid w:val="00EC66EF"/>
    <w:rsid w:val="00ED3B60"/>
    <w:rsid w:val="00ED6DCB"/>
    <w:rsid w:val="00ED705D"/>
    <w:rsid w:val="00EE2EAA"/>
    <w:rsid w:val="00EF0DD2"/>
    <w:rsid w:val="00F134FA"/>
    <w:rsid w:val="00F15691"/>
    <w:rsid w:val="00F22A7C"/>
    <w:rsid w:val="00F43294"/>
    <w:rsid w:val="00F67C3D"/>
    <w:rsid w:val="00F86987"/>
    <w:rsid w:val="00F87B60"/>
    <w:rsid w:val="00F97254"/>
    <w:rsid w:val="00FB07D1"/>
    <w:rsid w:val="00FB7F94"/>
    <w:rsid w:val="00FC2E18"/>
    <w:rsid w:val="00FC2F9C"/>
    <w:rsid w:val="00FD20A7"/>
    <w:rsid w:val="00FE35DF"/>
    <w:rsid w:val="00FE3CED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B36D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7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36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36DE"/>
    <w:rPr>
      <w:b/>
      <w:bCs/>
    </w:rPr>
  </w:style>
  <w:style w:type="character" w:customStyle="1" w:styleId="apple-converted-space">
    <w:name w:val="apple-converted-space"/>
    <w:basedOn w:val="DefaultParagraphFont"/>
    <w:rsid w:val="007B36DE"/>
  </w:style>
  <w:style w:type="paragraph" w:styleId="Header">
    <w:name w:val="header"/>
    <w:basedOn w:val="Normal"/>
    <w:link w:val="HeaderChar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28A"/>
  </w:style>
  <w:style w:type="paragraph" w:styleId="Footer">
    <w:name w:val="footer"/>
    <w:basedOn w:val="Normal"/>
    <w:link w:val="FooterChar"/>
    <w:uiPriority w:val="99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A"/>
  </w:style>
  <w:style w:type="character" w:customStyle="1" w:styleId="Heading3Char">
    <w:name w:val="Heading 3 Char"/>
    <w:basedOn w:val="DefaultParagraphFont"/>
    <w:link w:val="Heading3"/>
    <w:uiPriority w:val="9"/>
    <w:semiHidden/>
    <w:rsid w:val="00B22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1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B36DE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7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36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B36DE"/>
    <w:rPr>
      <w:b/>
      <w:bCs/>
    </w:rPr>
  </w:style>
  <w:style w:type="character" w:customStyle="1" w:styleId="apple-converted-space">
    <w:name w:val="apple-converted-space"/>
    <w:basedOn w:val="DefaultParagraphFont"/>
    <w:rsid w:val="007B36DE"/>
  </w:style>
  <w:style w:type="paragraph" w:styleId="Header">
    <w:name w:val="header"/>
    <w:basedOn w:val="Normal"/>
    <w:link w:val="HeaderChar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328A"/>
  </w:style>
  <w:style w:type="paragraph" w:styleId="Footer">
    <w:name w:val="footer"/>
    <w:basedOn w:val="Normal"/>
    <w:link w:val="FooterChar"/>
    <w:uiPriority w:val="99"/>
    <w:unhideWhenUsed/>
    <w:rsid w:val="00E632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8A"/>
  </w:style>
  <w:style w:type="character" w:customStyle="1" w:styleId="Heading3Char">
    <w:name w:val="Heading 3 Char"/>
    <w:basedOn w:val="DefaultParagraphFont"/>
    <w:link w:val="Heading3"/>
    <w:uiPriority w:val="9"/>
    <w:semiHidden/>
    <w:rsid w:val="00B22E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1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B9E6-9978-4E3D-A6F4-185B00F5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ן ורז</dc:creator>
  <cp:lastModifiedBy>אידן חכימי</cp:lastModifiedBy>
  <cp:revision>8</cp:revision>
  <dcterms:created xsi:type="dcterms:W3CDTF">2019-07-09T13:29:00Z</dcterms:created>
  <dcterms:modified xsi:type="dcterms:W3CDTF">2019-08-04T20:11:00Z</dcterms:modified>
</cp:coreProperties>
</file>